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3D" w:rsidRDefault="007C2C48" w:rsidP="007C2C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0781227"/>
      <w:r w:rsidRPr="007C2C48">
        <w:rPr>
          <w:rFonts w:ascii="Times New Roman" w:hAnsi="Times New Roman" w:cs="Times New Roman"/>
          <w:b/>
          <w:sz w:val="28"/>
          <w:szCs w:val="28"/>
        </w:rPr>
        <w:t>КОНТРОЛЬНЫЕ ЦИФРЫ</w:t>
      </w:r>
      <w:bookmarkStart w:id="1" w:name="_Hlk510685163"/>
      <w:r w:rsidR="0017423D">
        <w:rPr>
          <w:rFonts w:ascii="Times New Roman" w:hAnsi="Times New Roman" w:cs="Times New Roman"/>
          <w:b/>
          <w:sz w:val="28"/>
          <w:szCs w:val="28"/>
        </w:rPr>
        <w:t xml:space="preserve"> ПРИЕМА</w:t>
      </w:r>
      <w:r w:rsidRPr="007C2C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5A59" w:rsidRDefault="007C2C48" w:rsidP="007C2C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C48">
        <w:rPr>
          <w:rFonts w:ascii="Times New Roman" w:hAnsi="Times New Roman" w:cs="Times New Roman"/>
          <w:b/>
          <w:sz w:val="28"/>
          <w:szCs w:val="28"/>
        </w:rPr>
        <w:t>учащихся муниципальн</w:t>
      </w:r>
      <w:r w:rsidR="002E42AB">
        <w:rPr>
          <w:rFonts w:ascii="Times New Roman" w:hAnsi="Times New Roman" w:cs="Times New Roman"/>
          <w:b/>
          <w:sz w:val="28"/>
          <w:szCs w:val="28"/>
        </w:rPr>
        <w:t>ого</w:t>
      </w:r>
      <w:r w:rsidRPr="007C2C48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2E42AB">
        <w:rPr>
          <w:rFonts w:ascii="Times New Roman" w:hAnsi="Times New Roman" w:cs="Times New Roman"/>
          <w:b/>
          <w:sz w:val="28"/>
          <w:szCs w:val="28"/>
        </w:rPr>
        <w:t>ого</w:t>
      </w:r>
      <w:r w:rsidRPr="007C2C4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2E42AB">
        <w:rPr>
          <w:rFonts w:ascii="Times New Roman" w:hAnsi="Times New Roman" w:cs="Times New Roman"/>
          <w:b/>
          <w:sz w:val="28"/>
          <w:szCs w:val="28"/>
        </w:rPr>
        <w:t>я</w:t>
      </w:r>
      <w:r w:rsidRPr="007C2C48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</w:t>
      </w:r>
    </w:p>
    <w:p w:rsidR="007C2C48" w:rsidRDefault="007C2C48" w:rsidP="007C2C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C48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Анапа в 20</w:t>
      </w:r>
      <w:r w:rsidR="0010384C">
        <w:rPr>
          <w:rFonts w:ascii="Times New Roman" w:hAnsi="Times New Roman" w:cs="Times New Roman"/>
          <w:b/>
          <w:sz w:val="28"/>
          <w:szCs w:val="28"/>
        </w:rPr>
        <w:t>2</w:t>
      </w:r>
      <w:r w:rsidR="00010C34">
        <w:rPr>
          <w:rFonts w:ascii="Times New Roman" w:hAnsi="Times New Roman" w:cs="Times New Roman"/>
          <w:b/>
          <w:sz w:val="28"/>
          <w:szCs w:val="28"/>
        </w:rPr>
        <w:t>1</w:t>
      </w:r>
      <w:r w:rsidR="003927E3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010C34">
        <w:rPr>
          <w:rFonts w:ascii="Times New Roman" w:hAnsi="Times New Roman" w:cs="Times New Roman"/>
          <w:b/>
          <w:sz w:val="28"/>
          <w:szCs w:val="28"/>
        </w:rPr>
        <w:t>2</w:t>
      </w:r>
      <w:r w:rsidRPr="007C2C4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bookmarkEnd w:id="0"/>
    <w:bookmarkEnd w:id="1"/>
    <w:p w:rsidR="00D707F5" w:rsidRDefault="00D707F5" w:rsidP="007C2C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7E3" w:rsidRPr="0010384C" w:rsidRDefault="002E42AB" w:rsidP="007C2C48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510685222"/>
      <w:r>
        <w:rPr>
          <w:rFonts w:ascii="Times New Roman" w:hAnsi="Times New Roman" w:cs="Times New Roman"/>
          <w:b/>
          <w:sz w:val="28"/>
          <w:szCs w:val="28"/>
        </w:rPr>
        <w:t>«Детская музыкальная школа №2»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698"/>
        <w:gridCol w:w="4088"/>
        <w:gridCol w:w="2268"/>
        <w:gridCol w:w="3119"/>
        <w:gridCol w:w="2319"/>
        <w:gridCol w:w="2240"/>
      </w:tblGrid>
      <w:tr w:rsidR="001B0FFC" w:rsidTr="00364309">
        <w:tc>
          <w:tcPr>
            <w:tcW w:w="698" w:type="dxa"/>
          </w:tcPr>
          <w:p w:rsidR="003927E3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4150474"/>
            <w:bookmarkStart w:id="4" w:name="_Hlk415283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88" w:type="dxa"/>
          </w:tcPr>
          <w:p w:rsidR="003927E3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2268" w:type="dxa"/>
          </w:tcPr>
          <w:p w:rsidR="003927E3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бучения по программе </w:t>
            </w:r>
          </w:p>
        </w:tc>
        <w:tc>
          <w:tcPr>
            <w:tcW w:w="3119" w:type="dxa"/>
          </w:tcPr>
          <w:p w:rsidR="003927E3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</w:tc>
        <w:tc>
          <w:tcPr>
            <w:tcW w:w="2319" w:type="dxa"/>
          </w:tcPr>
          <w:p w:rsidR="003927E3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т за счет местных бюджетных ассигнований</w:t>
            </w:r>
          </w:p>
        </w:tc>
        <w:tc>
          <w:tcPr>
            <w:tcW w:w="2240" w:type="dxa"/>
          </w:tcPr>
          <w:p w:rsidR="003927E3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462">
              <w:rPr>
                <w:rFonts w:ascii="Times New Roman" w:hAnsi="Times New Roman" w:cs="Times New Roman"/>
                <w:sz w:val="28"/>
                <w:szCs w:val="28"/>
              </w:rPr>
              <w:t>Количество мест по договорам об образовании за счет средств физических лиц</w:t>
            </w:r>
          </w:p>
        </w:tc>
      </w:tr>
      <w:tr w:rsidR="001B0FFC" w:rsidTr="00364309">
        <w:tc>
          <w:tcPr>
            <w:tcW w:w="698" w:type="dxa"/>
          </w:tcPr>
          <w:p w:rsidR="003927E3" w:rsidRDefault="003927E3" w:rsidP="003927E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:rsidR="003927E3" w:rsidRDefault="00D2083E" w:rsidP="003927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</w:t>
            </w:r>
          </w:p>
        </w:tc>
        <w:tc>
          <w:tcPr>
            <w:tcW w:w="2268" w:type="dxa"/>
          </w:tcPr>
          <w:p w:rsidR="003927E3" w:rsidRPr="002E42AB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27E3" w:rsidRPr="002E42AB" w:rsidRDefault="003927E3" w:rsidP="003643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3927E3" w:rsidRPr="00D2083E" w:rsidRDefault="00CE4DA1" w:rsidP="002E4E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E4E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3927E3" w:rsidRPr="00A6369A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3"/>
      <w:bookmarkEnd w:id="4"/>
      <w:tr w:rsidR="00D2083E" w:rsidTr="00364309">
        <w:tc>
          <w:tcPr>
            <w:tcW w:w="698" w:type="dxa"/>
          </w:tcPr>
          <w:p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«Фортепиано»</w:t>
            </w:r>
          </w:p>
        </w:tc>
        <w:tc>
          <w:tcPr>
            <w:tcW w:w="2268" w:type="dxa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3119" w:type="dxa"/>
          </w:tcPr>
          <w:p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E42AB">
              <w:rPr>
                <w:rFonts w:ascii="Times New Roman" w:hAnsi="Times New Roman" w:cs="Times New Roman"/>
                <w:sz w:val="28"/>
                <w:szCs w:val="28"/>
              </w:rPr>
              <w:t>ортепиано</w:t>
            </w:r>
          </w:p>
        </w:tc>
        <w:tc>
          <w:tcPr>
            <w:tcW w:w="2319" w:type="dxa"/>
          </w:tcPr>
          <w:p w:rsidR="00D2083E" w:rsidRDefault="00D2083E" w:rsidP="002E4E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4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:rsidTr="00364309">
        <w:tc>
          <w:tcPr>
            <w:tcW w:w="698" w:type="dxa"/>
          </w:tcPr>
          <w:p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«Струнные инструменты»</w:t>
            </w:r>
          </w:p>
        </w:tc>
        <w:tc>
          <w:tcPr>
            <w:tcW w:w="2268" w:type="dxa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)</w:t>
            </w:r>
          </w:p>
        </w:tc>
        <w:tc>
          <w:tcPr>
            <w:tcW w:w="3119" w:type="dxa"/>
          </w:tcPr>
          <w:p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2319" w:type="dxa"/>
          </w:tcPr>
          <w:p w:rsidR="00D2083E" w:rsidRDefault="00731690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:rsidTr="008C1F49">
        <w:tc>
          <w:tcPr>
            <w:tcW w:w="698" w:type="dxa"/>
          </w:tcPr>
          <w:p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vMerge w:val="restart"/>
          </w:tcPr>
          <w:p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«Народные инструменты»</w:t>
            </w:r>
          </w:p>
        </w:tc>
        <w:tc>
          <w:tcPr>
            <w:tcW w:w="2268" w:type="dxa"/>
            <w:vMerge w:val="restart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)-5(6)</w:t>
            </w:r>
          </w:p>
        </w:tc>
        <w:tc>
          <w:tcPr>
            <w:tcW w:w="3119" w:type="dxa"/>
          </w:tcPr>
          <w:p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319" w:type="dxa"/>
          </w:tcPr>
          <w:p w:rsidR="00D2083E" w:rsidRDefault="00546CB7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40" w:type="dxa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:rsidTr="008C1F49">
        <w:tc>
          <w:tcPr>
            <w:tcW w:w="698" w:type="dxa"/>
          </w:tcPr>
          <w:p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vMerge/>
          </w:tcPr>
          <w:p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  <w:tc>
          <w:tcPr>
            <w:tcW w:w="2319" w:type="dxa"/>
          </w:tcPr>
          <w:p w:rsidR="00D2083E" w:rsidRDefault="003642DA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:rsidTr="008C1F49">
        <w:tc>
          <w:tcPr>
            <w:tcW w:w="698" w:type="dxa"/>
          </w:tcPr>
          <w:p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vMerge/>
          </w:tcPr>
          <w:p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 xml:space="preserve">Балалайка </w:t>
            </w:r>
          </w:p>
        </w:tc>
        <w:tc>
          <w:tcPr>
            <w:tcW w:w="2319" w:type="dxa"/>
          </w:tcPr>
          <w:p w:rsidR="00D2083E" w:rsidRDefault="003642DA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:rsidTr="00364309">
        <w:tc>
          <w:tcPr>
            <w:tcW w:w="698" w:type="dxa"/>
          </w:tcPr>
          <w:p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vMerge/>
            <w:tcBorders>
              <w:bottom w:val="single" w:sz="4" w:space="0" w:color="auto"/>
            </w:tcBorders>
          </w:tcPr>
          <w:p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2319" w:type="dxa"/>
          </w:tcPr>
          <w:p w:rsidR="00D2083E" w:rsidRDefault="003642DA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:rsidTr="00364309">
        <w:tc>
          <w:tcPr>
            <w:tcW w:w="698" w:type="dxa"/>
          </w:tcPr>
          <w:p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 хоровое пение</w:t>
            </w:r>
          </w:p>
        </w:tc>
        <w:tc>
          <w:tcPr>
            <w:tcW w:w="2268" w:type="dxa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3119" w:type="dxa"/>
          </w:tcPr>
          <w:p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319" w:type="dxa"/>
          </w:tcPr>
          <w:p w:rsidR="00D2083E" w:rsidRDefault="00D2083E" w:rsidP="007316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1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0" w:type="dxa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:rsidTr="00364309">
        <w:tc>
          <w:tcPr>
            <w:tcW w:w="698" w:type="dxa"/>
          </w:tcPr>
          <w:p w:rsidR="00D2083E" w:rsidRDefault="00D2083E" w:rsidP="00D2083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общеобразовательная программа в области музыкального искусства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083E" w:rsidRPr="00364309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083E" w:rsidRPr="004238CB" w:rsidRDefault="00D2083E" w:rsidP="00D2083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</w:tcPr>
          <w:p w:rsidR="00D2083E" w:rsidRPr="00D2083E" w:rsidRDefault="00010C34" w:rsidP="00D208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40" w:type="dxa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:rsidTr="00364309">
        <w:tc>
          <w:tcPr>
            <w:tcW w:w="698" w:type="dxa"/>
          </w:tcPr>
          <w:p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309">
              <w:rPr>
                <w:rFonts w:ascii="Times New Roman" w:hAnsi="Times New Roman" w:cs="Times New Roman"/>
                <w:sz w:val="28"/>
                <w:szCs w:val="28"/>
              </w:rPr>
              <w:t>3(4)</w:t>
            </w:r>
          </w:p>
        </w:tc>
        <w:tc>
          <w:tcPr>
            <w:tcW w:w="3119" w:type="dxa"/>
          </w:tcPr>
          <w:p w:rsidR="00D2083E" w:rsidRDefault="008A725B" w:rsidP="008A7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2083E" w:rsidRPr="002E42AB">
              <w:rPr>
                <w:rFonts w:ascii="Times New Roman" w:hAnsi="Times New Roman" w:cs="Times New Roman"/>
                <w:sz w:val="28"/>
                <w:szCs w:val="28"/>
              </w:rPr>
              <w:t>ортепиано</w:t>
            </w:r>
          </w:p>
        </w:tc>
        <w:tc>
          <w:tcPr>
            <w:tcW w:w="2319" w:type="dxa"/>
          </w:tcPr>
          <w:p w:rsidR="00D2083E" w:rsidRPr="004238CB" w:rsidRDefault="00010C34" w:rsidP="00D208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0" w:type="dxa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:rsidTr="00364309">
        <w:tc>
          <w:tcPr>
            <w:tcW w:w="698" w:type="dxa"/>
          </w:tcPr>
          <w:p w:rsidR="00D2083E" w:rsidRDefault="00D2083E" w:rsidP="00D2083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Дополнительные платные образовательные услуги:</w:t>
            </w:r>
          </w:p>
        </w:tc>
        <w:tc>
          <w:tcPr>
            <w:tcW w:w="2268" w:type="dxa"/>
          </w:tcPr>
          <w:p w:rsidR="00D2083E" w:rsidRPr="004238CB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2083E" w:rsidRPr="004238CB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</w:tcPr>
          <w:p w:rsidR="00D2083E" w:rsidRPr="004238CB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GoBack"/>
            <w:bookmarkEnd w:id="5"/>
          </w:p>
        </w:tc>
        <w:tc>
          <w:tcPr>
            <w:tcW w:w="2240" w:type="dxa"/>
          </w:tcPr>
          <w:p w:rsidR="00D2083E" w:rsidRPr="007A3CD4" w:rsidRDefault="008A725B" w:rsidP="00D208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8A725B" w:rsidTr="00364309">
        <w:tc>
          <w:tcPr>
            <w:tcW w:w="698" w:type="dxa"/>
          </w:tcPr>
          <w:p w:rsidR="008A725B" w:rsidRDefault="008A725B" w:rsidP="008A725B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:rsidR="008A725B" w:rsidRDefault="008A725B" w:rsidP="008A7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9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ый курс обучения в области музыкального искусства (фортепиано, народные, струнные, духовые инструменты, сольное пение)</w:t>
            </w:r>
          </w:p>
        </w:tc>
        <w:tc>
          <w:tcPr>
            <w:tcW w:w="2268" w:type="dxa"/>
          </w:tcPr>
          <w:p w:rsidR="008A725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C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119" w:type="dxa"/>
          </w:tcPr>
          <w:p w:rsidR="008A725B" w:rsidRPr="004238C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</w:tcPr>
          <w:p w:rsidR="008A725B" w:rsidRPr="004238C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:rsidR="008A725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A725B" w:rsidTr="00364309">
        <w:tc>
          <w:tcPr>
            <w:tcW w:w="698" w:type="dxa"/>
          </w:tcPr>
          <w:p w:rsidR="008A725B" w:rsidRDefault="008A725B" w:rsidP="008A725B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:rsidR="008A725B" w:rsidRDefault="008A725B" w:rsidP="008A7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 в области музыкального искусства (фортепиано, народные, струнные, духовые инструменты)</w:t>
            </w:r>
          </w:p>
        </w:tc>
        <w:tc>
          <w:tcPr>
            <w:tcW w:w="2268" w:type="dxa"/>
          </w:tcPr>
          <w:p w:rsidR="008A725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C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119" w:type="dxa"/>
          </w:tcPr>
          <w:p w:rsidR="008A725B" w:rsidRPr="004238C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</w:tcPr>
          <w:p w:rsidR="008A725B" w:rsidRPr="004238C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:rsidR="008A725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725B" w:rsidTr="002E4E03">
        <w:trPr>
          <w:trHeight w:val="109"/>
        </w:trPr>
        <w:tc>
          <w:tcPr>
            <w:tcW w:w="698" w:type="dxa"/>
          </w:tcPr>
          <w:p w:rsidR="008A725B" w:rsidRDefault="008A725B" w:rsidP="008A7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:rsidR="008A725B" w:rsidRPr="004258B9" w:rsidRDefault="008A725B" w:rsidP="008A725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8A725B" w:rsidRPr="007502CC" w:rsidRDefault="008A725B" w:rsidP="008A725B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8A725B" w:rsidRPr="004238C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19" w:type="dxa"/>
          </w:tcPr>
          <w:p w:rsidR="008A725B" w:rsidRPr="004238CB" w:rsidRDefault="002E4E03" w:rsidP="008A72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240" w:type="dxa"/>
          </w:tcPr>
          <w:p w:rsidR="008A725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2E3CD1" w:rsidRDefault="002E3CD1" w:rsidP="007C2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3CD1" w:rsidRDefault="002E3CD1" w:rsidP="007C2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7B73" w:rsidRDefault="00217B73" w:rsidP="007C2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868" w:rsidRDefault="003927E3" w:rsidP="001038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bookmarkEnd w:id="2"/>
    </w:p>
    <w:sectPr w:rsidR="00094868" w:rsidSect="00094868">
      <w:headerReference w:type="default" r:id="rId8"/>
      <w:pgSz w:w="16838" w:h="11906" w:orient="landscape"/>
      <w:pgMar w:top="1134" w:right="395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C15" w:rsidRDefault="008C4C15" w:rsidP="00094868">
      <w:pPr>
        <w:spacing w:after="0" w:line="240" w:lineRule="auto"/>
      </w:pPr>
      <w:r>
        <w:separator/>
      </w:r>
    </w:p>
  </w:endnote>
  <w:endnote w:type="continuationSeparator" w:id="0">
    <w:p w:rsidR="008C4C15" w:rsidRDefault="008C4C15" w:rsidP="0009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C15" w:rsidRDefault="008C4C15" w:rsidP="00094868">
      <w:pPr>
        <w:spacing w:after="0" w:line="240" w:lineRule="auto"/>
      </w:pPr>
      <w:r>
        <w:separator/>
      </w:r>
    </w:p>
  </w:footnote>
  <w:footnote w:type="continuationSeparator" w:id="0">
    <w:p w:rsidR="008C4C15" w:rsidRDefault="008C4C15" w:rsidP="00094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4343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3916" w:rsidRPr="00094868" w:rsidRDefault="00B30F2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948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3916" w:rsidRPr="000948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948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4E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948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A2F"/>
    <w:multiLevelType w:val="hybridMultilevel"/>
    <w:tmpl w:val="83C8EE22"/>
    <w:lvl w:ilvl="0" w:tplc="27BA5F4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A2FF4"/>
    <w:multiLevelType w:val="multilevel"/>
    <w:tmpl w:val="68ACEE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39762984"/>
    <w:multiLevelType w:val="multilevel"/>
    <w:tmpl w:val="68ACEE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>
    <w:nsid w:val="39953DA4"/>
    <w:multiLevelType w:val="hybridMultilevel"/>
    <w:tmpl w:val="6CB01752"/>
    <w:lvl w:ilvl="0" w:tplc="BFFA7FE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A4D8B"/>
    <w:multiLevelType w:val="multilevel"/>
    <w:tmpl w:val="0B9E3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A8E6C48"/>
    <w:multiLevelType w:val="multilevel"/>
    <w:tmpl w:val="68ACEE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>
    <w:nsid w:val="587558E0"/>
    <w:multiLevelType w:val="hybridMultilevel"/>
    <w:tmpl w:val="DD3C031C"/>
    <w:lvl w:ilvl="0" w:tplc="1F36D13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414CB"/>
    <w:multiLevelType w:val="multilevel"/>
    <w:tmpl w:val="68ACEE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>
    <w:nsid w:val="6E377FB3"/>
    <w:multiLevelType w:val="multilevel"/>
    <w:tmpl w:val="96026C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70B342E8"/>
    <w:multiLevelType w:val="multilevel"/>
    <w:tmpl w:val="68ACEE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F3"/>
    <w:rsid w:val="00010C34"/>
    <w:rsid w:val="00016AE8"/>
    <w:rsid w:val="00017988"/>
    <w:rsid w:val="000235A1"/>
    <w:rsid w:val="0003260D"/>
    <w:rsid w:val="0003297A"/>
    <w:rsid w:val="00065B8C"/>
    <w:rsid w:val="00091805"/>
    <w:rsid w:val="00094868"/>
    <w:rsid w:val="00096AE6"/>
    <w:rsid w:val="00097462"/>
    <w:rsid w:val="000A348A"/>
    <w:rsid w:val="000C1159"/>
    <w:rsid w:val="000D6CDA"/>
    <w:rsid w:val="000E51F9"/>
    <w:rsid w:val="0010384C"/>
    <w:rsid w:val="00105F26"/>
    <w:rsid w:val="00111625"/>
    <w:rsid w:val="00115AB0"/>
    <w:rsid w:val="001244F9"/>
    <w:rsid w:val="001372E9"/>
    <w:rsid w:val="00163FB3"/>
    <w:rsid w:val="0017423D"/>
    <w:rsid w:val="00180008"/>
    <w:rsid w:val="001959B5"/>
    <w:rsid w:val="001B0FFC"/>
    <w:rsid w:val="001C0A59"/>
    <w:rsid w:val="001D3C3A"/>
    <w:rsid w:val="001D3D76"/>
    <w:rsid w:val="001D7D4E"/>
    <w:rsid w:val="00217B73"/>
    <w:rsid w:val="002251FE"/>
    <w:rsid w:val="0024040F"/>
    <w:rsid w:val="00240600"/>
    <w:rsid w:val="002642DE"/>
    <w:rsid w:val="0026503A"/>
    <w:rsid w:val="002779ED"/>
    <w:rsid w:val="00293096"/>
    <w:rsid w:val="0029712B"/>
    <w:rsid w:val="00297E1C"/>
    <w:rsid w:val="002A6C67"/>
    <w:rsid w:val="002E3CD1"/>
    <w:rsid w:val="002E42AB"/>
    <w:rsid w:val="002E4E03"/>
    <w:rsid w:val="002F0478"/>
    <w:rsid w:val="00305CF0"/>
    <w:rsid w:val="00306425"/>
    <w:rsid w:val="00326766"/>
    <w:rsid w:val="0033530A"/>
    <w:rsid w:val="00335A95"/>
    <w:rsid w:val="003642DA"/>
    <w:rsid w:val="00364309"/>
    <w:rsid w:val="003705CE"/>
    <w:rsid w:val="003756B8"/>
    <w:rsid w:val="003908F8"/>
    <w:rsid w:val="003927E3"/>
    <w:rsid w:val="00394AAF"/>
    <w:rsid w:val="003B3916"/>
    <w:rsid w:val="003C0A1B"/>
    <w:rsid w:val="003D339D"/>
    <w:rsid w:val="003D34A1"/>
    <w:rsid w:val="003E4A26"/>
    <w:rsid w:val="004178D0"/>
    <w:rsid w:val="00421376"/>
    <w:rsid w:val="004238CB"/>
    <w:rsid w:val="004254D4"/>
    <w:rsid w:val="00426652"/>
    <w:rsid w:val="0043759E"/>
    <w:rsid w:val="004431E1"/>
    <w:rsid w:val="00475B71"/>
    <w:rsid w:val="004917F3"/>
    <w:rsid w:val="00495FBF"/>
    <w:rsid w:val="004A13BC"/>
    <w:rsid w:val="004A2DF5"/>
    <w:rsid w:val="004A48E4"/>
    <w:rsid w:val="004B6900"/>
    <w:rsid w:val="004C7A44"/>
    <w:rsid w:val="004E0B28"/>
    <w:rsid w:val="004E637C"/>
    <w:rsid w:val="004E7C37"/>
    <w:rsid w:val="004F2CBA"/>
    <w:rsid w:val="00505119"/>
    <w:rsid w:val="005144C3"/>
    <w:rsid w:val="00517DDA"/>
    <w:rsid w:val="00546CB7"/>
    <w:rsid w:val="00585CD0"/>
    <w:rsid w:val="0059473F"/>
    <w:rsid w:val="00596EE3"/>
    <w:rsid w:val="005A2D45"/>
    <w:rsid w:val="005A5A8F"/>
    <w:rsid w:val="005D14DB"/>
    <w:rsid w:val="005D7C0A"/>
    <w:rsid w:val="00634326"/>
    <w:rsid w:val="00673FD1"/>
    <w:rsid w:val="00687944"/>
    <w:rsid w:val="00697271"/>
    <w:rsid w:val="006C0326"/>
    <w:rsid w:val="006C7A67"/>
    <w:rsid w:val="006E130F"/>
    <w:rsid w:val="006E345C"/>
    <w:rsid w:val="006E519F"/>
    <w:rsid w:val="006E66D8"/>
    <w:rsid w:val="006F56F6"/>
    <w:rsid w:val="007264F6"/>
    <w:rsid w:val="00731690"/>
    <w:rsid w:val="00736F98"/>
    <w:rsid w:val="00760B13"/>
    <w:rsid w:val="007617C4"/>
    <w:rsid w:val="00765651"/>
    <w:rsid w:val="00767466"/>
    <w:rsid w:val="0077543A"/>
    <w:rsid w:val="00782196"/>
    <w:rsid w:val="007937DC"/>
    <w:rsid w:val="007963C2"/>
    <w:rsid w:val="007970CA"/>
    <w:rsid w:val="007A3CD4"/>
    <w:rsid w:val="007A5052"/>
    <w:rsid w:val="007C2C48"/>
    <w:rsid w:val="007C6DBE"/>
    <w:rsid w:val="007E12C3"/>
    <w:rsid w:val="007E26DE"/>
    <w:rsid w:val="00802AEC"/>
    <w:rsid w:val="008030B0"/>
    <w:rsid w:val="00804DDE"/>
    <w:rsid w:val="0085036F"/>
    <w:rsid w:val="008548E6"/>
    <w:rsid w:val="00854E2B"/>
    <w:rsid w:val="00857A02"/>
    <w:rsid w:val="008628D9"/>
    <w:rsid w:val="00873A7B"/>
    <w:rsid w:val="008A725B"/>
    <w:rsid w:val="008B7578"/>
    <w:rsid w:val="008C4C15"/>
    <w:rsid w:val="008E37D4"/>
    <w:rsid w:val="008F6166"/>
    <w:rsid w:val="009308D0"/>
    <w:rsid w:val="009415D5"/>
    <w:rsid w:val="009433F5"/>
    <w:rsid w:val="00952708"/>
    <w:rsid w:val="0098213B"/>
    <w:rsid w:val="00995175"/>
    <w:rsid w:val="009A5A29"/>
    <w:rsid w:val="009B508C"/>
    <w:rsid w:val="009D7AAD"/>
    <w:rsid w:val="009E7D0C"/>
    <w:rsid w:val="009F1265"/>
    <w:rsid w:val="00A03660"/>
    <w:rsid w:val="00A11FB5"/>
    <w:rsid w:val="00A175F0"/>
    <w:rsid w:val="00A217C7"/>
    <w:rsid w:val="00A2704F"/>
    <w:rsid w:val="00A27928"/>
    <w:rsid w:val="00A27ECA"/>
    <w:rsid w:val="00A3211D"/>
    <w:rsid w:val="00A47891"/>
    <w:rsid w:val="00A6369A"/>
    <w:rsid w:val="00A67AED"/>
    <w:rsid w:val="00A743DF"/>
    <w:rsid w:val="00AA205E"/>
    <w:rsid w:val="00AA3AFF"/>
    <w:rsid w:val="00AC0755"/>
    <w:rsid w:val="00AE48AF"/>
    <w:rsid w:val="00AE741F"/>
    <w:rsid w:val="00B021F1"/>
    <w:rsid w:val="00B02BD8"/>
    <w:rsid w:val="00B14CD3"/>
    <w:rsid w:val="00B30F2A"/>
    <w:rsid w:val="00B35DC1"/>
    <w:rsid w:val="00B36B65"/>
    <w:rsid w:val="00B46B86"/>
    <w:rsid w:val="00B536B6"/>
    <w:rsid w:val="00B61C59"/>
    <w:rsid w:val="00B62939"/>
    <w:rsid w:val="00B72F24"/>
    <w:rsid w:val="00B8435C"/>
    <w:rsid w:val="00BB480A"/>
    <w:rsid w:val="00BC010D"/>
    <w:rsid w:val="00BD07B4"/>
    <w:rsid w:val="00BE1B10"/>
    <w:rsid w:val="00C06886"/>
    <w:rsid w:val="00C115B5"/>
    <w:rsid w:val="00C2481D"/>
    <w:rsid w:val="00C73CE0"/>
    <w:rsid w:val="00C82DEB"/>
    <w:rsid w:val="00CC5B2E"/>
    <w:rsid w:val="00CD2545"/>
    <w:rsid w:val="00CD3D80"/>
    <w:rsid w:val="00CE4DA1"/>
    <w:rsid w:val="00D028D2"/>
    <w:rsid w:val="00D13EC0"/>
    <w:rsid w:val="00D2083E"/>
    <w:rsid w:val="00D361BF"/>
    <w:rsid w:val="00D40B14"/>
    <w:rsid w:val="00D5771B"/>
    <w:rsid w:val="00D63A60"/>
    <w:rsid w:val="00D707F5"/>
    <w:rsid w:val="00D75A43"/>
    <w:rsid w:val="00D77A0E"/>
    <w:rsid w:val="00DB7307"/>
    <w:rsid w:val="00DE7F19"/>
    <w:rsid w:val="00DF1FBA"/>
    <w:rsid w:val="00DF28D6"/>
    <w:rsid w:val="00E07AF2"/>
    <w:rsid w:val="00E2224A"/>
    <w:rsid w:val="00E27E67"/>
    <w:rsid w:val="00E36FD4"/>
    <w:rsid w:val="00E451EC"/>
    <w:rsid w:val="00E548AA"/>
    <w:rsid w:val="00E66222"/>
    <w:rsid w:val="00E92E95"/>
    <w:rsid w:val="00EA5A59"/>
    <w:rsid w:val="00ED52C0"/>
    <w:rsid w:val="00ED576D"/>
    <w:rsid w:val="00EE112D"/>
    <w:rsid w:val="00EF70F9"/>
    <w:rsid w:val="00F0226E"/>
    <w:rsid w:val="00F15EFD"/>
    <w:rsid w:val="00F264FA"/>
    <w:rsid w:val="00F32EF9"/>
    <w:rsid w:val="00F56C30"/>
    <w:rsid w:val="00F60095"/>
    <w:rsid w:val="00F85167"/>
    <w:rsid w:val="00F9245F"/>
    <w:rsid w:val="00FA4654"/>
    <w:rsid w:val="00FA5EE4"/>
    <w:rsid w:val="00FB1E99"/>
    <w:rsid w:val="00FB4079"/>
    <w:rsid w:val="00FB5B84"/>
    <w:rsid w:val="00FD159D"/>
    <w:rsid w:val="00FF2816"/>
    <w:rsid w:val="00FF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C48"/>
    <w:pPr>
      <w:spacing w:after="0" w:line="240" w:lineRule="auto"/>
    </w:pPr>
  </w:style>
  <w:style w:type="table" w:styleId="a4">
    <w:name w:val="Table Grid"/>
    <w:basedOn w:val="a1"/>
    <w:uiPriority w:val="39"/>
    <w:rsid w:val="007C2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130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4868"/>
  </w:style>
  <w:style w:type="paragraph" w:styleId="a9">
    <w:name w:val="footer"/>
    <w:basedOn w:val="a"/>
    <w:link w:val="aa"/>
    <w:uiPriority w:val="99"/>
    <w:unhideWhenUsed/>
    <w:rsid w:val="0009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4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C48"/>
    <w:pPr>
      <w:spacing w:after="0" w:line="240" w:lineRule="auto"/>
    </w:pPr>
  </w:style>
  <w:style w:type="table" w:styleId="a4">
    <w:name w:val="Table Grid"/>
    <w:basedOn w:val="a1"/>
    <w:uiPriority w:val="39"/>
    <w:rsid w:val="007C2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130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4868"/>
  </w:style>
  <w:style w:type="paragraph" w:styleId="a9">
    <w:name w:val="footer"/>
    <w:basedOn w:val="a"/>
    <w:link w:val="aa"/>
    <w:uiPriority w:val="99"/>
    <w:unhideWhenUsed/>
    <w:rsid w:val="0009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4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9DAD-0211-4EA3-BE1F-A65CF22D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Dmitry2018</cp:lastModifiedBy>
  <cp:revision>170</cp:revision>
  <cp:lastPrinted>2019-03-25T14:55:00Z</cp:lastPrinted>
  <dcterms:created xsi:type="dcterms:W3CDTF">2018-04-05T06:18:00Z</dcterms:created>
  <dcterms:modified xsi:type="dcterms:W3CDTF">2020-12-02T17:19:00Z</dcterms:modified>
</cp:coreProperties>
</file>